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CBF6" w14:textId="5341E527" w:rsidR="00F12C66" w:rsidRDefault="00340D8C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D2176E">
        <w:rPr>
          <w:rFonts w:cstheme="minorHAnsi"/>
          <w:b/>
          <w:sz w:val="36"/>
          <w:szCs w:val="36"/>
        </w:rPr>
        <w:t xml:space="preserve"> </w:t>
      </w:r>
      <w:r w:rsidR="00F12C66">
        <w:rPr>
          <w:rFonts w:cstheme="minorHAnsi"/>
          <w:b/>
          <w:sz w:val="36"/>
          <w:szCs w:val="36"/>
        </w:rPr>
        <w:t>Check List</w:t>
      </w:r>
    </w:p>
    <w:p w14:paraId="0DBE5E28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5B2EEA70" w14:textId="177556D3" w:rsidR="00F12C66" w:rsidRDefault="00F12C66" w:rsidP="00F12C6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340D8C">
        <w:rPr>
          <w:rFonts w:cstheme="minorHAnsi"/>
          <w:b/>
          <w:sz w:val="36"/>
          <w:szCs w:val="36"/>
        </w:rPr>
        <w:t>CUSTOMER_PH</w:t>
      </w:r>
    </w:p>
    <w:p w14:paraId="31E4C216" w14:textId="5D960BEB" w:rsidR="00F12C66" w:rsidRDefault="00F12C66" w:rsidP="00F12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H</w:t>
      </w:r>
      <w:r w:rsidR="00340D8C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Compressor Name: </w:t>
      </w:r>
      <w:r w:rsidR="00340D8C">
        <w:rPr>
          <w:rFonts w:cstheme="minorHAnsi"/>
          <w:sz w:val="24"/>
          <w:szCs w:val="24"/>
        </w:rPr>
        <w:t>MID_PH</w:t>
      </w:r>
      <w:r w:rsidR="007927C4">
        <w:rPr>
          <w:rFonts w:cstheme="minorHAnsi"/>
          <w:sz w:val="24"/>
          <w:szCs w:val="24"/>
        </w:rPr>
        <w:tab/>
      </w:r>
      <w:r w:rsidR="007927C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/N:</w:t>
      </w:r>
      <w:r w:rsidR="00C56B3E">
        <w:rPr>
          <w:rFonts w:cstheme="minorHAnsi"/>
          <w:sz w:val="24"/>
          <w:szCs w:val="24"/>
        </w:rPr>
        <w:t xml:space="preserve"> </w:t>
      </w:r>
      <w:r w:rsidR="00340D8C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F12C66" w14:paraId="4BC6ACE1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2FF69DA9" w14:textId="77777777" w:rsidR="00F12C66" w:rsidRPr="004E3520" w:rsidRDefault="00F12C66" w:rsidP="00E15D45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30B23CE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D694D48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F12C66" w14:paraId="6E83BE4F" w14:textId="77777777" w:rsidTr="00E15D45">
        <w:tc>
          <w:tcPr>
            <w:tcW w:w="8268" w:type="dxa"/>
          </w:tcPr>
          <w:p w14:paraId="1FE318F8" w14:textId="77777777" w:rsidR="00F12C66" w:rsidRDefault="00F12C66" w:rsidP="00E15D45">
            <w:pPr>
              <w:pStyle w:val="NoSpacing"/>
            </w:pPr>
            <w:r>
              <w:t>Glass Window free of scratches</w:t>
            </w:r>
          </w:p>
        </w:tc>
        <w:tc>
          <w:tcPr>
            <w:tcW w:w="812" w:type="dxa"/>
          </w:tcPr>
          <w:p w14:paraId="6641A4C7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F5B5974" w14:textId="77777777" w:rsidR="00F12C66" w:rsidRDefault="00F12C66" w:rsidP="00E15D45">
            <w:pPr>
              <w:pStyle w:val="NoSpacing"/>
            </w:pPr>
          </w:p>
        </w:tc>
      </w:tr>
      <w:tr w:rsidR="00F12C66" w14:paraId="06560CE7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4F28D09D" w14:textId="77777777" w:rsidR="00F12C66" w:rsidRDefault="00F12C66" w:rsidP="00E15D45">
            <w:pPr>
              <w:pStyle w:val="NoSpacing"/>
            </w:pPr>
            <w:r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BD7F0DF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640930C" w14:textId="77777777" w:rsidR="00F12C66" w:rsidRDefault="00F12C66" w:rsidP="00E15D45">
            <w:pPr>
              <w:pStyle w:val="NoSpacing"/>
            </w:pPr>
          </w:p>
        </w:tc>
      </w:tr>
      <w:tr w:rsidR="00F12C66" w14:paraId="59413CDB" w14:textId="77777777" w:rsidTr="00E15D45">
        <w:tc>
          <w:tcPr>
            <w:tcW w:w="8268" w:type="dxa"/>
          </w:tcPr>
          <w:p w14:paraId="2E39AFB8" w14:textId="397F3DDF" w:rsidR="00F12C66" w:rsidRDefault="00F12C66" w:rsidP="00E15D45">
            <w:pPr>
              <w:pStyle w:val="NoSpacing"/>
            </w:pPr>
            <w:r>
              <w:t>SD Card Size</w:t>
            </w:r>
            <w:r w:rsidR="00B17B8F">
              <w:t>: SD_PH</w:t>
            </w:r>
          </w:p>
        </w:tc>
        <w:tc>
          <w:tcPr>
            <w:tcW w:w="812" w:type="dxa"/>
          </w:tcPr>
          <w:p w14:paraId="7616E95A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680314C8" w14:textId="77777777" w:rsidR="00F12C66" w:rsidRDefault="00F12C66" w:rsidP="00E15D45">
            <w:pPr>
              <w:pStyle w:val="NoSpacing"/>
            </w:pPr>
          </w:p>
        </w:tc>
      </w:tr>
      <w:tr w:rsidR="00F12C66" w14:paraId="6793824E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36C89598" w14:textId="77777777" w:rsidR="00F12C66" w:rsidRDefault="00F12C66" w:rsidP="00E15D45">
            <w:pPr>
              <w:pStyle w:val="NoSpacing"/>
            </w:pPr>
            <w:r>
              <w:t>Tx8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81FC19C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5534BE7" w14:textId="77777777" w:rsidR="00F12C66" w:rsidRDefault="00F12C66" w:rsidP="00E15D45">
            <w:pPr>
              <w:pStyle w:val="NoSpacing"/>
            </w:pPr>
          </w:p>
        </w:tc>
      </w:tr>
      <w:tr w:rsidR="00F12C66" w14:paraId="67E7AAC8" w14:textId="77777777" w:rsidTr="00E15D45">
        <w:tc>
          <w:tcPr>
            <w:tcW w:w="8268" w:type="dxa"/>
          </w:tcPr>
          <w:p w14:paraId="20FADCAE" w14:textId="77777777" w:rsidR="00F12C66" w:rsidRDefault="00F12C66" w:rsidP="00E15D45">
            <w:pPr>
              <w:pStyle w:val="NoSpacing"/>
            </w:pPr>
          </w:p>
        </w:tc>
        <w:tc>
          <w:tcPr>
            <w:tcW w:w="812" w:type="dxa"/>
          </w:tcPr>
          <w:p w14:paraId="52F0B9BB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8120F73" w14:textId="77777777" w:rsidR="00F12C66" w:rsidRDefault="00F12C66" w:rsidP="00E15D45">
            <w:pPr>
              <w:pStyle w:val="NoSpacing"/>
            </w:pPr>
          </w:p>
        </w:tc>
      </w:tr>
      <w:tr w:rsidR="00F12C66" w14:paraId="20DE5A28" w14:textId="77777777" w:rsidTr="009072B2">
        <w:trPr>
          <w:trHeight w:val="260"/>
        </w:trPr>
        <w:tc>
          <w:tcPr>
            <w:tcW w:w="8268" w:type="dxa"/>
            <w:shd w:val="clear" w:color="auto" w:fill="BFBFBF" w:themeFill="background1" w:themeFillShade="BF"/>
          </w:tcPr>
          <w:p w14:paraId="3D8FAC2C" w14:textId="77777777" w:rsidR="00F12C66" w:rsidRDefault="00F12C66" w:rsidP="00E15D45">
            <w:pPr>
              <w:pStyle w:val="NoSpacing"/>
            </w:pPr>
            <w:r>
              <w:t>Modem</w:t>
            </w:r>
            <w:r w:rsidR="001626EB">
              <w:t xml:space="preserve"> </w:t>
            </w:r>
            <w:r w:rsidR="00330BD3">
              <w:t>TC</w:t>
            </w:r>
            <w:r w:rsidR="00940998">
              <w:t>4</w:t>
            </w:r>
            <w:r w:rsidR="00E33C5E">
              <w:t>NAG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BCCF4F1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0DD9D0B" w14:textId="77777777" w:rsidR="00F12C66" w:rsidRDefault="00F12C66" w:rsidP="00E15D45">
            <w:pPr>
              <w:pStyle w:val="NoSpacing"/>
            </w:pPr>
          </w:p>
        </w:tc>
      </w:tr>
      <w:tr w:rsidR="00F12C66" w14:paraId="73640086" w14:textId="77777777" w:rsidTr="00E15D45">
        <w:tc>
          <w:tcPr>
            <w:tcW w:w="8268" w:type="dxa"/>
          </w:tcPr>
          <w:p w14:paraId="0D357BFD" w14:textId="20556B78" w:rsidR="00F12C66" w:rsidRPr="00EE49BD" w:rsidRDefault="00F12C66" w:rsidP="00EE49B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IMEI #</w:t>
            </w:r>
            <w:r w:rsidR="00F51B8A">
              <w:t xml:space="preserve"> </w:t>
            </w:r>
            <w:r w:rsidR="00340D8C">
              <w:t>IMEI_PH</w:t>
            </w:r>
          </w:p>
        </w:tc>
        <w:tc>
          <w:tcPr>
            <w:tcW w:w="812" w:type="dxa"/>
          </w:tcPr>
          <w:p w14:paraId="57E24903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1F17E975" w14:textId="77777777" w:rsidR="00F12C66" w:rsidRDefault="00F12C66" w:rsidP="00E15D45">
            <w:pPr>
              <w:pStyle w:val="NoSpacing"/>
            </w:pPr>
          </w:p>
        </w:tc>
      </w:tr>
      <w:tr w:rsidR="00F12C66" w14:paraId="7E0C90DA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5E74F868" w14:textId="65955BC9" w:rsidR="00F12C66" w:rsidRPr="00774F5F" w:rsidRDefault="00F12C66" w:rsidP="00E15D4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LH</w:t>
            </w:r>
            <w:r w:rsidR="00BD77E6">
              <w:t>Z</w:t>
            </w:r>
            <w:r>
              <w:t xml:space="preserve"> Test Fixture</w:t>
            </w:r>
            <w:r w:rsidR="00105AEF">
              <w:t xml:space="preserve"> S/N</w:t>
            </w:r>
            <w:r>
              <w:t xml:space="preserve"> (If Purchased)</w:t>
            </w:r>
            <w:r w:rsidR="00124755">
              <w:t>:</w:t>
            </w:r>
            <w:r w:rsidR="00EC2397">
              <w:t xml:space="preserve"> </w:t>
            </w:r>
            <w:r w:rsidR="00EC2397" w:rsidRPr="00EC2397">
              <w:t>TESTFIXTUR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86AA4FE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3E487DBD" w14:textId="77777777" w:rsidR="00F12C66" w:rsidRDefault="00F12C66" w:rsidP="00E15D45">
            <w:pPr>
              <w:pStyle w:val="NoSpacing"/>
            </w:pPr>
          </w:p>
        </w:tc>
      </w:tr>
      <w:tr w:rsidR="00F12C66" w14:paraId="6DCCB378" w14:textId="77777777" w:rsidTr="00E15D45">
        <w:tc>
          <w:tcPr>
            <w:tcW w:w="8268" w:type="dxa"/>
          </w:tcPr>
          <w:p w14:paraId="431DE931" w14:textId="02038D85" w:rsidR="00F12C66" w:rsidRDefault="00F12C66" w:rsidP="00E15D45">
            <w:pPr>
              <w:pStyle w:val="NoSpacing"/>
            </w:pPr>
            <w:r>
              <w:t xml:space="preserve">LHC VT </w:t>
            </w:r>
            <w:r w:rsidR="00105AEF">
              <w:t xml:space="preserve">S/N </w:t>
            </w:r>
            <w:r>
              <w:t>(If Purchased)</w:t>
            </w:r>
            <w:r w:rsidR="00124755">
              <w:t>:</w:t>
            </w:r>
            <w:r w:rsidR="00EC2397">
              <w:t xml:space="preserve"> </w:t>
            </w:r>
            <w:r w:rsidR="00EC2397" w:rsidRPr="00EC2397">
              <w:t>VOLTAGETESTER_PH</w:t>
            </w:r>
          </w:p>
        </w:tc>
        <w:tc>
          <w:tcPr>
            <w:tcW w:w="812" w:type="dxa"/>
          </w:tcPr>
          <w:p w14:paraId="6D87C926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D3CBA88" w14:textId="77777777" w:rsidR="00F12C66" w:rsidRDefault="00F12C66" w:rsidP="00E15D45">
            <w:pPr>
              <w:pStyle w:val="NoSpacing"/>
            </w:pPr>
          </w:p>
        </w:tc>
      </w:tr>
      <w:tr w:rsidR="00F12C66" w14:paraId="4EE7A521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610DE80C" w14:textId="77777777" w:rsidR="00F12C66" w:rsidRPr="00375D62" w:rsidRDefault="00F12C66" w:rsidP="00E15D45">
            <w:pPr>
              <w:rPr>
                <w:rFonts w:ascii="Calibri" w:hAnsi="Calibri" w:cs="Calibri"/>
                <w:color w:val="000000"/>
              </w:rPr>
            </w:pPr>
            <w:r>
              <w:t>Support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D8BEC1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2BED6FD2" w14:textId="77777777" w:rsidR="00F12C66" w:rsidRDefault="00F12C66" w:rsidP="00E15D45">
            <w:pPr>
              <w:pStyle w:val="NoSpacing"/>
            </w:pPr>
          </w:p>
        </w:tc>
      </w:tr>
      <w:tr w:rsidR="00F12C66" w14:paraId="0B8265A5" w14:textId="77777777" w:rsidTr="00E15D45">
        <w:tc>
          <w:tcPr>
            <w:tcW w:w="8268" w:type="dxa"/>
          </w:tcPr>
          <w:p w14:paraId="27B6B4A9" w14:textId="77777777" w:rsidR="00F12C66" w:rsidRDefault="00F12C66" w:rsidP="00E15D45"/>
        </w:tc>
        <w:tc>
          <w:tcPr>
            <w:tcW w:w="812" w:type="dxa"/>
          </w:tcPr>
          <w:p w14:paraId="273D90C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FE83D3E" w14:textId="77777777" w:rsidR="00F12C66" w:rsidRDefault="00F12C66" w:rsidP="00E15D45">
            <w:pPr>
              <w:pStyle w:val="NoSpacing"/>
            </w:pPr>
          </w:p>
        </w:tc>
      </w:tr>
      <w:tr w:rsidR="00AB6106" w14:paraId="7F8C6301" w14:textId="77777777" w:rsidTr="00AB6106">
        <w:tc>
          <w:tcPr>
            <w:tcW w:w="8268" w:type="dxa"/>
            <w:shd w:val="clear" w:color="auto" w:fill="BFBFBF" w:themeFill="background1" w:themeFillShade="BF"/>
          </w:tcPr>
          <w:p w14:paraId="613DF5AE" w14:textId="474AB9DA" w:rsidR="00AB6106" w:rsidRDefault="00AB6106" w:rsidP="00E15D45">
            <w:r w:rsidRPr="009714DD">
              <w:t>Compression Service: 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106F445" w14:textId="77777777" w:rsidR="00AB6106" w:rsidRDefault="00AB610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22D5CFAA" w14:textId="77777777" w:rsidR="00AB6106" w:rsidRDefault="00AB6106" w:rsidP="00E15D45">
            <w:pPr>
              <w:pStyle w:val="NoSpacing"/>
            </w:pPr>
          </w:p>
        </w:tc>
      </w:tr>
      <w:tr w:rsidR="00AB6106" w14:paraId="7DD0D763" w14:textId="77777777" w:rsidTr="00E15D45">
        <w:tc>
          <w:tcPr>
            <w:tcW w:w="8268" w:type="dxa"/>
          </w:tcPr>
          <w:p w14:paraId="65AC8E39" w14:textId="2FB7079C" w:rsidR="00AB6106" w:rsidRDefault="00AB6106" w:rsidP="00E15D45">
            <w:r>
              <w:t>PI Version: PI_PH</w:t>
            </w:r>
          </w:p>
        </w:tc>
        <w:tc>
          <w:tcPr>
            <w:tcW w:w="812" w:type="dxa"/>
          </w:tcPr>
          <w:p w14:paraId="27D9184B" w14:textId="77777777" w:rsidR="00AB6106" w:rsidRDefault="00AB6106" w:rsidP="00E15D45">
            <w:pPr>
              <w:pStyle w:val="NoSpacing"/>
            </w:pPr>
          </w:p>
        </w:tc>
        <w:tc>
          <w:tcPr>
            <w:tcW w:w="815" w:type="dxa"/>
          </w:tcPr>
          <w:p w14:paraId="4E85CB30" w14:textId="77777777" w:rsidR="00AB6106" w:rsidRDefault="00AB6106" w:rsidP="00E15D45">
            <w:pPr>
              <w:pStyle w:val="NoSpacing"/>
            </w:pPr>
          </w:p>
        </w:tc>
      </w:tr>
      <w:tr w:rsidR="00F12C66" w14:paraId="6BD2C661" w14:textId="77777777" w:rsidTr="009072B2">
        <w:trPr>
          <w:trHeight w:val="58"/>
        </w:trPr>
        <w:tc>
          <w:tcPr>
            <w:tcW w:w="8268" w:type="dxa"/>
            <w:shd w:val="clear" w:color="auto" w:fill="BFBFBF" w:themeFill="background1" w:themeFillShade="BF"/>
          </w:tcPr>
          <w:p w14:paraId="248210A2" w14:textId="6257C83E" w:rsidR="00F12C66" w:rsidRDefault="00F12C66" w:rsidP="00E15D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2CC4D857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6AC5202" w14:textId="77777777" w:rsidR="00F12C66" w:rsidRDefault="00F12C66" w:rsidP="00E15D45">
            <w:pPr>
              <w:pStyle w:val="NoSpacing"/>
            </w:pPr>
          </w:p>
        </w:tc>
      </w:tr>
      <w:tr w:rsidR="00F12C66" w14:paraId="5381D139" w14:textId="77777777" w:rsidTr="00E15D45">
        <w:tc>
          <w:tcPr>
            <w:tcW w:w="8268" w:type="dxa"/>
          </w:tcPr>
          <w:p w14:paraId="10116529" w14:textId="5CA9EB28" w:rsidR="00F12C66" w:rsidRDefault="00AB6106" w:rsidP="00E15D45">
            <w:pPr>
              <w:pStyle w:val="NoSpacing"/>
            </w:pPr>
            <w:r>
              <w:t>Manual</w:t>
            </w:r>
          </w:p>
        </w:tc>
        <w:tc>
          <w:tcPr>
            <w:tcW w:w="812" w:type="dxa"/>
          </w:tcPr>
          <w:p w14:paraId="06629B5B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FEEB426" w14:textId="77777777" w:rsidR="00F12C66" w:rsidRDefault="00F12C66" w:rsidP="00E15D45">
            <w:pPr>
              <w:pStyle w:val="NoSpacing"/>
            </w:pPr>
          </w:p>
        </w:tc>
      </w:tr>
      <w:tr w:rsidR="00F12C66" w14:paraId="50DEC7BE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3644531F" w14:textId="1F932112" w:rsidR="00F12C66" w:rsidRDefault="00AB6106" w:rsidP="00E15D45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63596D0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0E79F81" w14:textId="77777777" w:rsidR="00F12C66" w:rsidRDefault="00F12C66" w:rsidP="00E15D45">
            <w:pPr>
              <w:pStyle w:val="NoSpacing"/>
            </w:pPr>
          </w:p>
        </w:tc>
      </w:tr>
      <w:tr w:rsidR="00F12C66" w14:paraId="32553949" w14:textId="77777777" w:rsidTr="00E15D45">
        <w:tc>
          <w:tcPr>
            <w:tcW w:w="8268" w:type="dxa"/>
          </w:tcPr>
          <w:p w14:paraId="0DA1A07D" w14:textId="01CC1F78" w:rsidR="00F12C66" w:rsidRDefault="00AB6106" w:rsidP="00E15D45">
            <w:pPr>
              <w:pStyle w:val="NoSpacing"/>
            </w:pPr>
            <w:r>
              <w:t>Annual Support Maintenance Agreement Customer Provided Server</w:t>
            </w:r>
          </w:p>
        </w:tc>
        <w:tc>
          <w:tcPr>
            <w:tcW w:w="812" w:type="dxa"/>
          </w:tcPr>
          <w:p w14:paraId="0C969FE6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980EEC9" w14:textId="77777777" w:rsidR="00F12C66" w:rsidRDefault="00F12C66" w:rsidP="00E15D45">
            <w:pPr>
              <w:pStyle w:val="NoSpacing"/>
            </w:pPr>
          </w:p>
        </w:tc>
      </w:tr>
      <w:tr w:rsidR="00F12C66" w14:paraId="7DF4CF8C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0A837C11" w14:textId="2385C08C" w:rsidR="00F12C66" w:rsidRPr="004E3520" w:rsidRDefault="00AB6106" w:rsidP="00E15D45">
            <w:pPr>
              <w:pStyle w:val="NoSpacing"/>
            </w:pPr>
            <w:r>
              <w:t>Logo on Pelican Cas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13B43C8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9A444EC" w14:textId="77777777" w:rsidR="00F12C66" w:rsidRDefault="00F12C66" w:rsidP="00E15D45">
            <w:pPr>
              <w:pStyle w:val="NoSpacing"/>
            </w:pPr>
          </w:p>
        </w:tc>
      </w:tr>
      <w:tr w:rsidR="00F12C66" w14:paraId="54F622B4" w14:textId="77777777" w:rsidTr="00E15D45">
        <w:tc>
          <w:tcPr>
            <w:tcW w:w="8268" w:type="dxa"/>
          </w:tcPr>
          <w:p w14:paraId="33CB2871" w14:textId="7F781815" w:rsidR="00F12C66" w:rsidRDefault="00AB6106" w:rsidP="00E15D45">
            <w:pPr>
              <w:pStyle w:val="NoSpacing"/>
            </w:pPr>
            <w:r>
              <w:t>FCC decal on LHZ</w:t>
            </w:r>
          </w:p>
        </w:tc>
        <w:tc>
          <w:tcPr>
            <w:tcW w:w="812" w:type="dxa"/>
          </w:tcPr>
          <w:p w14:paraId="13DB5730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60AC81A3" w14:textId="77777777" w:rsidR="00F12C66" w:rsidRDefault="00F12C66" w:rsidP="00E15D45">
            <w:pPr>
              <w:pStyle w:val="NoSpacing"/>
            </w:pPr>
          </w:p>
        </w:tc>
      </w:tr>
      <w:tr w:rsidR="00F12C66" w14:paraId="673A46FC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019E4117" w14:textId="77777777" w:rsidR="00F12C66" w:rsidRDefault="00F12C66" w:rsidP="00E15D45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F33BFD6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6F533C39" w14:textId="77777777" w:rsidR="00F12C66" w:rsidRDefault="00F12C66" w:rsidP="00E15D45">
            <w:pPr>
              <w:pStyle w:val="NoSpacing"/>
            </w:pPr>
          </w:p>
        </w:tc>
      </w:tr>
      <w:tr w:rsidR="00F12C66" w14:paraId="4DFCB450" w14:textId="77777777" w:rsidTr="00E15D45">
        <w:tc>
          <w:tcPr>
            <w:tcW w:w="8268" w:type="dxa"/>
          </w:tcPr>
          <w:p w14:paraId="41C225E9" w14:textId="77777777" w:rsidR="00F12C66" w:rsidRDefault="00632904" w:rsidP="00E15D45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</w:tcPr>
          <w:p w14:paraId="503538DB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24D301E7" w14:textId="77777777" w:rsidR="00F12C66" w:rsidRDefault="00F12C66" w:rsidP="00E15D45">
            <w:pPr>
              <w:pStyle w:val="NoSpacing"/>
            </w:pPr>
          </w:p>
        </w:tc>
      </w:tr>
    </w:tbl>
    <w:p w14:paraId="25903A1F" w14:textId="77777777" w:rsidR="00F12C66" w:rsidRDefault="00F12C66" w:rsidP="00F12C66">
      <w:pPr>
        <w:pStyle w:val="NoSpacing"/>
      </w:pPr>
      <w:r>
        <w:br w:type="textWrapping" w:clear="all"/>
      </w:r>
    </w:p>
    <w:p w14:paraId="29126C63" w14:textId="77777777" w:rsidR="00F12C66" w:rsidRDefault="00F12C66" w:rsidP="00F12C66">
      <w:pPr>
        <w:pStyle w:val="NoSpacing"/>
      </w:pPr>
      <w:r>
        <w:tab/>
      </w:r>
    </w:p>
    <w:p w14:paraId="42D4E37D" w14:textId="77777777" w:rsidR="00F12C66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7C27FDDC" w14:textId="77777777" w:rsidR="00F12C66" w:rsidRDefault="00F12C66" w:rsidP="00F12C66">
      <w:pPr>
        <w:pStyle w:val="NoSpacing"/>
      </w:pPr>
    </w:p>
    <w:p w14:paraId="2542DDC1" w14:textId="77777777" w:rsidR="00F12C66" w:rsidRPr="00FC5F1E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11420045" w14:textId="77777777" w:rsidR="006A1BF1" w:rsidRPr="002B51E9" w:rsidRDefault="00731CEA" w:rsidP="006A1BF1">
      <w:pPr>
        <w:pStyle w:val="Heading1"/>
        <w:rPr>
          <w:b/>
          <w:sz w:val="24"/>
          <w:szCs w:val="24"/>
        </w:rPr>
      </w:pPr>
      <w:r w:rsidRPr="002B51E9">
        <w:rPr>
          <w:b/>
          <w:sz w:val="24"/>
          <w:szCs w:val="24"/>
        </w:rPr>
        <w:tab/>
      </w:r>
      <w:r w:rsidR="001B5B8A" w:rsidRPr="002B51E9">
        <w:rPr>
          <w:b/>
          <w:sz w:val="24"/>
          <w:szCs w:val="24"/>
        </w:rPr>
        <w:tab/>
      </w:r>
      <w:r w:rsidR="006A1BF1" w:rsidRPr="002B51E9">
        <w:rPr>
          <w:b/>
          <w:sz w:val="24"/>
          <w:szCs w:val="24"/>
        </w:rPr>
        <w:tab/>
      </w:r>
    </w:p>
    <w:p w14:paraId="2C1111A9" w14:textId="77777777" w:rsidR="00263409" w:rsidRPr="002B51E9" w:rsidRDefault="00263409" w:rsidP="000F1AC2">
      <w:pPr>
        <w:ind w:right="-270"/>
        <w:rPr>
          <w:rFonts w:eastAsiaTheme="minorHAnsi"/>
          <w:sz w:val="24"/>
          <w:szCs w:val="24"/>
        </w:rPr>
      </w:pPr>
    </w:p>
    <w:p w14:paraId="25DF5BE2" w14:textId="77777777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04D4BEA1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035CA" w14:textId="77777777" w:rsidR="000D0BDB" w:rsidRDefault="000D0BDB" w:rsidP="000261EF">
      <w:pPr>
        <w:spacing w:after="0" w:line="240" w:lineRule="auto"/>
      </w:pPr>
      <w:r>
        <w:separator/>
      </w:r>
    </w:p>
  </w:endnote>
  <w:endnote w:type="continuationSeparator" w:id="0">
    <w:p w14:paraId="78771C3F" w14:textId="77777777" w:rsidR="000D0BDB" w:rsidRDefault="000D0BDB" w:rsidP="000261EF">
      <w:pPr>
        <w:spacing w:after="0" w:line="240" w:lineRule="auto"/>
      </w:pPr>
      <w:r>
        <w:continuationSeparator/>
      </w:r>
    </w:p>
  </w:endnote>
  <w:endnote w:type="continuationNotice" w:id="1">
    <w:p w14:paraId="2F7EF511" w14:textId="77777777" w:rsidR="000D0BDB" w:rsidRDefault="000D0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F2B6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595B5F" wp14:editId="03132C2C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8A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52231B30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27D6EFEF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7BBF6216" w14:textId="77777777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7822E405" w14:textId="77777777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6D9281BC" w14:textId="392B00E3" w:rsidR="00316EB3" w:rsidRPr="00B029C2" w:rsidRDefault="00007E44" w:rsidP="00742044">
    <w:pPr>
      <w:pStyle w:val="Footer"/>
      <w:jc w:val="center"/>
      <w:rPr>
        <w:color w:val="009999"/>
        <w:sz w:val="18"/>
        <w:szCs w:val="18"/>
      </w:rPr>
    </w:pPr>
    <w:r w:rsidRPr="00007E44">
      <w:rPr>
        <w:color w:val="009999"/>
        <w:sz w:val="18"/>
        <w:szCs w:val="18"/>
      </w:rPr>
      <w:t>3348 Paul Davis Drive, Suite 103, Marina, CA 93933</w:t>
    </w:r>
  </w:p>
  <w:p w14:paraId="2887F51F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08209" w14:textId="77777777" w:rsidR="000D0BDB" w:rsidRDefault="000D0BDB" w:rsidP="000261EF">
      <w:pPr>
        <w:spacing w:after="0" w:line="240" w:lineRule="auto"/>
      </w:pPr>
      <w:r>
        <w:separator/>
      </w:r>
    </w:p>
  </w:footnote>
  <w:footnote w:type="continuationSeparator" w:id="0">
    <w:p w14:paraId="63F8B6E5" w14:textId="77777777" w:rsidR="000D0BDB" w:rsidRDefault="000D0BDB" w:rsidP="000261EF">
      <w:pPr>
        <w:spacing w:after="0" w:line="240" w:lineRule="auto"/>
      </w:pPr>
      <w:r>
        <w:continuationSeparator/>
      </w:r>
    </w:p>
  </w:footnote>
  <w:footnote w:type="continuationNotice" w:id="1">
    <w:p w14:paraId="6598C2A6" w14:textId="77777777" w:rsidR="000D0BDB" w:rsidRDefault="000D0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96B9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ACEB" w14:textId="77777777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F29DD8" wp14:editId="5B9E2307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9DA5" wp14:editId="4B5699DC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F1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7E44"/>
    <w:rsid w:val="000118A8"/>
    <w:rsid w:val="00024309"/>
    <w:rsid w:val="000261EF"/>
    <w:rsid w:val="000274FF"/>
    <w:rsid w:val="0003366C"/>
    <w:rsid w:val="0004502C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CE2"/>
    <w:rsid w:val="000D0BDB"/>
    <w:rsid w:val="000E5E3B"/>
    <w:rsid w:val="000E7DE4"/>
    <w:rsid w:val="000F1AC2"/>
    <w:rsid w:val="000F27EA"/>
    <w:rsid w:val="000F2D07"/>
    <w:rsid w:val="00105AEF"/>
    <w:rsid w:val="00111122"/>
    <w:rsid w:val="00112344"/>
    <w:rsid w:val="001132EA"/>
    <w:rsid w:val="001141DB"/>
    <w:rsid w:val="00120E53"/>
    <w:rsid w:val="00124755"/>
    <w:rsid w:val="00126B88"/>
    <w:rsid w:val="001270D2"/>
    <w:rsid w:val="00136598"/>
    <w:rsid w:val="00141099"/>
    <w:rsid w:val="00145C82"/>
    <w:rsid w:val="0015077F"/>
    <w:rsid w:val="001626EB"/>
    <w:rsid w:val="001654C1"/>
    <w:rsid w:val="00166980"/>
    <w:rsid w:val="001704AE"/>
    <w:rsid w:val="0017081B"/>
    <w:rsid w:val="00176057"/>
    <w:rsid w:val="00180DB2"/>
    <w:rsid w:val="00183838"/>
    <w:rsid w:val="001A029F"/>
    <w:rsid w:val="001A074D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3789F"/>
    <w:rsid w:val="00240C83"/>
    <w:rsid w:val="00246767"/>
    <w:rsid w:val="00252F3D"/>
    <w:rsid w:val="00256B9B"/>
    <w:rsid w:val="00256DE1"/>
    <w:rsid w:val="00263409"/>
    <w:rsid w:val="00276941"/>
    <w:rsid w:val="002825D4"/>
    <w:rsid w:val="002877FC"/>
    <w:rsid w:val="002A741D"/>
    <w:rsid w:val="002A7F87"/>
    <w:rsid w:val="002B3B46"/>
    <w:rsid w:val="002B51E9"/>
    <w:rsid w:val="002B7257"/>
    <w:rsid w:val="002C4033"/>
    <w:rsid w:val="002C5890"/>
    <w:rsid w:val="002C6C7A"/>
    <w:rsid w:val="002D2097"/>
    <w:rsid w:val="002D7532"/>
    <w:rsid w:val="00316EB3"/>
    <w:rsid w:val="00330BD3"/>
    <w:rsid w:val="00336535"/>
    <w:rsid w:val="00340D8C"/>
    <w:rsid w:val="00341BC2"/>
    <w:rsid w:val="00351B9C"/>
    <w:rsid w:val="00353EBB"/>
    <w:rsid w:val="003758F1"/>
    <w:rsid w:val="003777EA"/>
    <w:rsid w:val="00380F07"/>
    <w:rsid w:val="00381A71"/>
    <w:rsid w:val="0038329D"/>
    <w:rsid w:val="00392E42"/>
    <w:rsid w:val="0039431B"/>
    <w:rsid w:val="0039715B"/>
    <w:rsid w:val="003C135A"/>
    <w:rsid w:val="003D4491"/>
    <w:rsid w:val="003D509E"/>
    <w:rsid w:val="003E2BF3"/>
    <w:rsid w:val="00416AB7"/>
    <w:rsid w:val="00421515"/>
    <w:rsid w:val="00427001"/>
    <w:rsid w:val="00427015"/>
    <w:rsid w:val="00440F3F"/>
    <w:rsid w:val="00466CBF"/>
    <w:rsid w:val="0048501D"/>
    <w:rsid w:val="00492355"/>
    <w:rsid w:val="004A2004"/>
    <w:rsid w:val="004A301F"/>
    <w:rsid w:val="004C5E83"/>
    <w:rsid w:val="004D3793"/>
    <w:rsid w:val="004D6ED8"/>
    <w:rsid w:val="004E4C76"/>
    <w:rsid w:val="004E4D84"/>
    <w:rsid w:val="004F026D"/>
    <w:rsid w:val="004F1023"/>
    <w:rsid w:val="005003BD"/>
    <w:rsid w:val="0051011D"/>
    <w:rsid w:val="00513164"/>
    <w:rsid w:val="005232FC"/>
    <w:rsid w:val="00543082"/>
    <w:rsid w:val="0054431F"/>
    <w:rsid w:val="0055231A"/>
    <w:rsid w:val="00553212"/>
    <w:rsid w:val="005708F9"/>
    <w:rsid w:val="00576B92"/>
    <w:rsid w:val="0059273A"/>
    <w:rsid w:val="005B2693"/>
    <w:rsid w:val="005B3083"/>
    <w:rsid w:val="005B7016"/>
    <w:rsid w:val="005D6BE8"/>
    <w:rsid w:val="005E4187"/>
    <w:rsid w:val="005E74F2"/>
    <w:rsid w:val="005F07F3"/>
    <w:rsid w:val="005F444F"/>
    <w:rsid w:val="006037A2"/>
    <w:rsid w:val="00605486"/>
    <w:rsid w:val="00632344"/>
    <w:rsid w:val="00632904"/>
    <w:rsid w:val="006379F0"/>
    <w:rsid w:val="0066322D"/>
    <w:rsid w:val="0068572C"/>
    <w:rsid w:val="006876C8"/>
    <w:rsid w:val="006A1BF1"/>
    <w:rsid w:val="006C2B71"/>
    <w:rsid w:val="006C3E77"/>
    <w:rsid w:val="006D5464"/>
    <w:rsid w:val="00705268"/>
    <w:rsid w:val="00724906"/>
    <w:rsid w:val="00731CEA"/>
    <w:rsid w:val="00742044"/>
    <w:rsid w:val="0077332C"/>
    <w:rsid w:val="00774624"/>
    <w:rsid w:val="00780387"/>
    <w:rsid w:val="007853A8"/>
    <w:rsid w:val="007927C4"/>
    <w:rsid w:val="00792964"/>
    <w:rsid w:val="00797CC9"/>
    <w:rsid w:val="007A78C1"/>
    <w:rsid w:val="007C1D87"/>
    <w:rsid w:val="007C2B46"/>
    <w:rsid w:val="007C569D"/>
    <w:rsid w:val="007E5137"/>
    <w:rsid w:val="007E540B"/>
    <w:rsid w:val="008023CC"/>
    <w:rsid w:val="00803EFE"/>
    <w:rsid w:val="0080690F"/>
    <w:rsid w:val="00806EC1"/>
    <w:rsid w:val="00827D85"/>
    <w:rsid w:val="008303F4"/>
    <w:rsid w:val="00832C81"/>
    <w:rsid w:val="008365DE"/>
    <w:rsid w:val="00836BD8"/>
    <w:rsid w:val="00836FA5"/>
    <w:rsid w:val="00846230"/>
    <w:rsid w:val="008519F1"/>
    <w:rsid w:val="008523BA"/>
    <w:rsid w:val="00857F1E"/>
    <w:rsid w:val="008612E3"/>
    <w:rsid w:val="008645CD"/>
    <w:rsid w:val="00876665"/>
    <w:rsid w:val="00880F4E"/>
    <w:rsid w:val="00882EF5"/>
    <w:rsid w:val="008915C6"/>
    <w:rsid w:val="00893DC4"/>
    <w:rsid w:val="008A4A2F"/>
    <w:rsid w:val="008B027D"/>
    <w:rsid w:val="008C09CD"/>
    <w:rsid w:val="008D02B0"/>
    <w:rsid w:val="008D5861"/>
    <w:rsid w:val="008E4EB8"/>
    <w:rsid w:val="008F1D31"/>
    <w:rsid w:val="008F3374"/>
    <w:rsid w:val="008F596B"/>
    <w:rsid w:val="0090059E"/>
    <w:rsid w:val="009008CC"/>
    <w:rsid w:val="009072B2"/>
    <w:rsid w:val="00910939"/>
    <w:rsid w:val="00911CBE"/>
    <w:rsid w:val="00922BC4"/>
    <w:rsid w:val="00940998"/>
    <w:rsid w:val="0096120D"/>
    <w:rsid w:val="00964304"/>
    <w:rsid w:val="009714DD"/>
    <w:rsid w:val="00986C88"/>
    <w:rsid w:val="00996538"/>
    <w:rsid w:val="009A28E2"/>
    <w:rsid w:val="009A7479"/>
    <w:rsid w:val="009B6A2E"/>
    <w:rsid w:val="009C0179"/>
    <w:rsid w:val="009C2A5C"/>
    <w:rsid w:val="009C754F"/>
    <w:rsid w:val="009C78CA"/>
    <w:rsid w:val="009D33CD"/>
    <w:rsid w:val="009F3AD9"/>
    <w:rsid w:val="00A016EF"/>
    <w:rsid w:val="00A02853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A775E"/>
    <w:rsid w:val="00AB6106"/>
    <w:rsid w:val="00AC53B0"/>
    <w:rsid w:val="00AC5E39"/>
    <w:rsid w:val="00AD0641"/>
    <w:rsid w:val="00AE7201"/>
    <w:rsid w:val="00AF0EDF"/>
    <w:rsid w:val="00AF43FE"/>
    <w:rsid w:val="00B029C2"/>
    <w:rsid w:val="00B1449F"/>
    <w:rsid w:val="00B17B8F"/>
    <w:rsid w:val="00B32A53"/>
    <w:rsid w:val="00B645AF"/>
    <w:rsid w:val="00B6546F"/>
    <w:rsid w:val="00B67A9E"/>
    <w:rsid w:val="00B841E1"/>
    <w:rsid w:val="00B9108C"/>
    <w:rsid w:val="00B91940"/>
    <w:rsid w:val="00B92225"/>
    <w:rsid w:val="00BA5879"/>
    <w:rsid w:val="00BA5C16"/>
    <w:rsid w:val="00BB245C"/>
    <w:rsid w:val="00BB2FFD"/>
    <w:rsid w:val="00BB6BB9"/>
    <w:rsid w:val="00BC2FBD"/>
    <w:rsid w:val="00BC44B7"/>
    <w:rsid w:val="00BD2C41"/>
    <w:rsid w:val="00BD6940"/>
    <w:rsid w:val="00BD77E6"/>
    <w:rsid w:val="00BF0B9B"/>
    <w:rsid w:val="00BF0E07"/>
    <w:rsid w:val="00BF486A"/>
    <w:rsid w:val="00BF4C4C"/>
    <w:rsid w:val="00BF659D"/>
    <w:rsid w:val="00BF7A04"/>
    <w:rsid w:val="00C0040E"/>
    <w:rsid w:val="00C07954"/>
    <w:rsid w:val="00C1073E"/>
    <w:rsid w:val="00C12972"/>
    <w:rsid w:val="00C13C68"/>
    <w:rsid w:val="00C21B31"/>
    <w:rsid w:val="00C245DD"/>
    <w:rsid w:val="00C27640"/>
    <w:rsid w:val="00C31C70"/>
    <w:rsid w:val="00C37419"/>
    <w:rsid w:val="00C40BC6"/>
    <w:rsid w:val="00C56B3E"/>
    <w:rsid w:val="00C80C8D"/>
    <w:rsid w:val="00C83BD1"/>
    <w:rsid w:val="00CA3F44"/>
    <w:rsid w:val="00CD5E54"/>
    <w:rsid w:val="00CF1916"/>
    <w:rsid w:val="00CF5DD0"/>
    <w:rsid w:val="00CF7956"/>
    <w:rsid w:val="00D1056C"/>
    <w:rsid w:val="00D14627"/>
    <w:rsid w:val="00D2176E"/>
    <w:rsid w:val="00D6346D"/>
    <w:rsid w:val="00D7463A"/>
    <w:rsid w:val="00DC0914"/>
    <w:rsid w:val="00DC3EAD"/>
    <w:rsid w:val="00DD37CE"/>
    <w:rsid w:val="00DD5362"/>
    <w:rsid w:val="00DF15A7"/>
    <w:rsid w:val="00DF3E27"/>
    <w:rsid w:val="00DF6618"/>
    <w:rsid w:val="00E040EC"/>
    <w:rsid w:val="00E15D45"/>
    <w:rsid w:val="00E23A5C"/>
    <w:rsid w:val="00E26F1D"/>
    <w:rsid w:val="00E33C5E"/>
    <w:rsid w:val="00E5105E"/>
    <w:rsid w:val="00E51FE2"/>
    <w:rsid w:val="00E5795A"/>
    <w:rsid w:val="00E63D52"/>
    <w:rsid w:val="00E64B9C"/>
    <w:rsid w:val="00E83A8C"/>
    <w:rsid w:val="00E8600F"/>
    <w:rsid w:val="00EC2101"/>
    <w:rsid w:val="00EC2397"/>
    <w:rsid w:val="00EC683B"/>
    <w:rsid w:val="00EE01C5"/>
    <w:rsid w:val="00EE0F15"/>
    <w:rsid w:val="00EE436F"/>
    <w:rsid w:val="00EE49BD"/>
    <w:rsid w:val="00EF28F5"/>
    <w:rsid w:val="00F12C66"/>
    <w:rsid w:val="00F25007"/>
    <w:rsid w:val="00F26330"/>
    <w:rsid w:val="00F35B74"/>
    <w:rsid w:val="00F4655C"/>
    <w:rsid w:val="00F5122A"/>
    <w:rsid w:val="00F51B8A"/>
    <w:rsid w:val="00F715B6"/>
    <w:rsid w:val="00F770CC"/>
    <w:rsid w:val="00F85EFB"/>
    <w:rsid w:val="00F936B6"/>
    <w:rsid w:val="00F97B9A"/>
    <w:rsid w:val="00FA3477"/>
    <w:rsid w:val="00FA4D3E"/>
    <w:rsid w:val="00FB164D"/>
    <w:rsid w:val="00FC0A6E"/>
    <w:rsid w:val="00FC68CC"/>
    <w:rsid w:val="00FC74CF"/>
    <w:rsid w:val="00FD552F"/>
    <w:rsid w:val="00FD7401"/>
    <w:rsid w:val="00FE5C8C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359DF697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569c01e97c871cec11a9ecb8585a5232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9232a190b60ed32da6093f65492c7d38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Props1.xml><?xml version="1.0" encoding="utf-8"?>
<ds:datastoreItem xmlns:ds="http://schemas.openxmlformats.org/officeDocument/2006/customXml" ds:itemID="{9DC8C6E4-62EE-411E-9C8D-5E84E26C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</dc:creator>
  <cp:keywords/>
  <cp:lastModifiedBy>Inderjit Singh</cp:lastModifiedBy>
  <cp:revision>23</cp:revision>
  <cp:lastPrinted>2024-11-18T23:22:00Z</cp:lastPrinted>
  <dcterms:created xsi:type="dcterms:W3CDTF">2024-11-19T22:28:00Z</dcterms:created>
  <dcterms:modified xsi:type="dcterms:W3CDTF">2025-07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